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B6EE9" w:rsidRDefault="004D0DE8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M</w:t>
      </w:r>
      <w:r w:rsidR="00CA53F7" w:rsidRPr="000B6EE9">
        <w:rPr>
          <w:rFonts w:ascii="Times New Roman" w:hAnsi="Times New Roman"/>
          <w:b/>
          <w:sz w:val="32"/>
          <w:szCs w:val="32"/>
        </w:rPr>
        <w:t xml:space="preserve">ASS </w:t>
      </w:r>
      <w:r w:rsidRPr="000B6EE9">
        <w:rPr>
          <w:rFonts w:ascii="Times New Roman" w:hAnsi="Times New Roman"/>
          <w:b/>
          <w:sz w:val="32"/>
          <w:szCs w:val="32"/>
        </w:rPr>
        <w:t>I</w:t>
      </w:r>
      <w:r w:rsidR="00CA53F7" w:rsidRPr="000B6EE9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0DE9FAD6" w:rsidR="00F25564" w:rsidRPr="000B6EE9" w:rsidRDefault="00D97EAA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EVEN</w:t>
      </w:r>
      <w:r w:rsidR="000D3B8C">
        <w:rPr>
          <w:rFonts w:ascii="Times New Roman" w:hAnsi="Times New Roman"/>
          <w:b/>
          <w:sz w:val="32"/>
          <w:szCs w:val="32"/>
        </w:rPr>
        <w:t>T</w:t>
      </w:r>
      <w:r w:rsidR="00F25564">
        <w:rPr>
          <w:rFonts w:ascii="Times New Roman" w:hAnsi="Times New Roman"/>
          <w:b/>
          <w:sz w:val="32"/>
          <w:szCs w:val="32"/>
        </w:rPr>
        <w:t>H WEEK OF EASTER</w:t>
      </w:r>
    </w:p>
    <w:p w14:paraId="73EF668F" w14:textId="080E0409" w:rsidR="00372A88" w:rsidRDefault="00F00F89" w:rsidP="00F51C62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B6EE9">
        <w:rPr>
          <w:rFonts w:ascii="Times New Roman" w:hAnsi="Times New Roman"/>
          <w:sz w:val="32"/>
          <w:szCs w:val="32"/>
        </w:rPr>
        <w:t>Saturday</w:t>
      </w:r>
      <w:r w:rsidR="002967F9">
        <w:rPr>
          <w:rFonts w:ascii="Times New Roman" w:hAnsi="Times New Roman"/>
          <w:sz w:val="32"/>
          <w:szCs w:val="32"/>
        </w:rPr>
        <w:t xml:space="preserve"> 4</w:t>
      </w:r>
      <w:r w:rsidR="002967F9" w:rsidRPr="002967F9">
        <w:rPr>
          <w:rFonts w:ascii="Times New Roman" w:hAnsi="Times New Roman"/>
          <w:sz w:val="32"/>
          <w:szCs w:val="32"/>
          <w:vertAlign w:val="superscript"/>
        </w:rPr>
        <w:t>th</w:t>
      </w:r>
      <w:r w:rsidR="002967F9">
        <w:rPr>
          <w:rFonts w:ascii="Times New Roman" w:hAnsi="Times New Roman"/>
          <w:sz w:val="32"/>
          <w:szCs w:val="32"/>
        </w:rPr>
        <w:t xml:space="preserve"> June</w:t>
      </w:r>
      <w:r w:rsidR="0059747E">
        <w:rPr>
          <w:rFonts w:ascii="Times New Roman" w:hAnsi="Times New Roman"/>
          <w:sz w:val="32"/>
          <w:szCs w:val="32"/>
        </w:rPr>
        <w:t xml:space="preserve"> </w:t>
      </w:r>
      <w:r w:rsidR="00706F55">
        <w:rPr>
          <w:rFonts w:ascii="Times New Roman" w:hAnsi="Times New Roman"/>
          <w:sz w:val="32"/>
          <w:szCs w:val="32"/>
        </w:rPr>
        <w:t xml:space="preserve">to Sunday </w:t>
      </w:r>
      <w:r w:rsidR="002967F9">
        <w:rPr>
          <w:rFonts w:ascii="Times New Roman" w:hAnsi="Times New Roman"/>
          <w:sz w:val="32"/>
          <w:szCs w:val="32"/>
        </w:rPr>
        <w:t>12</w:t>
      </w:r>
      <w:r w:rsidR="0093215A" w:rsidRPr="002967F9">
        <w:rPr>
          <w:rFonts w:ascii="Times New Roman" w:hAnsi="Times New Roman"/>
          <w:sz w:val="32"/>
          <w:szCs w:val="32"/>
          <w:vertAlign w:val="superscript"/>
        </w:rPr>
        <w:t>th</w:t>
      </w:r>
      <w:r w:rsidR="0093215A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D97EAA">
        <w:rPr>
          <w:rFonts w:ascii="Times New Roman" w:hAnsi="Times New Roman"/>
          <w:sz w:val="32"/>
          <w:szCs w:val="32"/>
        </w:rPr>
        <w:t>June</w:t>
      </w:r>
      <w:r w:rsidR="00372A88" w:rsidRPr="000B6EE9">
        <w:rPr>
          <w:rFonts w:ascii="Times New Roman" w:hAnsi="Times New Roman"/>
          <w:sz w:val="32"/>
          <w:szCs w:val="32"/>
        </w:rPr>
        <w:t xml:space="preserve"> </w:t>
      </w:r>
      <w:r w:rsidR="0062058F" w:rsidRPr="000B6EE9">
        <w:rPr>
          <w:rFonts w:ascii="Times New Roman" w:hAnsi="Times New Roman"/>
          <w:sz w:val="32"/>
          <w:szCs w:val="32"/>
        </w:rPr>
        <w:t>2022</w:t>
      </w:r>
    </w:p>
    <w:p w14:paraId="306324EE" w14:textId="77777777" w:rsidR="00FF0956" w:rsidRPr="00FF0956" w:rsidRDefault="00FF0956" w:rsidP="00F51C62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6"/>
        <w:gridCol w:w="1327"/>
        <w:gridCol w:w="4129"/>
      </w:tblGrid>
      <w:tr w:rsidR="00AE70F9" w:rsidRPr="000B6EE9" w14:paraId="35610CBB" w14:textId="77777777" w:rsidTr="00AD0735">
        <w:trPr>
          <w:trHeight w:val="613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040E2FFF" w:rsidR="00F24C5F" w:rsidRDefault="00DF75C4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4</w:t>
            </w:r>
            <w:r w:rsidR="002967F9" w:rsidRPr="002967F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June</w:t>
            </w:r>
          </w:p>
          <w:p w14:paraId="35610CB5" w14:textId="3646A2B7" w:rsidR="00222147" w:rsidRPr="000B6EE9" w:rsidRDefault="000E14C8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285C0" w14:textId="77777777" w:rsidR="00B473C0" w:rsidRDefault="00B473C0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7448BCC2" w:rsidR="00816DA8" w:rsidRPr="000B6EE9" w:rsidRDefault="00D51602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F91B0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DB5153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1DF21" w14:textId="77777777" w:rsidR="00B473C0" w:rsidRDefault="00B473C0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79AF0C93" w:rsidR="00612B5B" w:rsidRPr="002A4481" w:rsidRDefault="002967F9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AE70F9" w:rsidRPr="000B6EE9" w14:paraId="583ECB75" w14:textId="77777777" w:rsidTr="00AD0735">
        <w:trPr>
          <w:trHeight w:val="137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44D5A2FE" w:rsidR="00061C73" w:rsidRDefault="00061C73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6639A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5</w:t>
            </w:r>
            <w:r w:rsidR="002967F9" w:rsidRPr="002967F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June</w:t>
            </w:r>
          </w:p>
          <w:p w14:paraId="3A543B24" w14:textId="51EA4002" w:rsidR="002B2C07" w:rsidRPr="000B6EE9" w:rsidRDefault="002967F9" w:rsidP="002967F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olemnity of Pentecos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6769" w14:textId="263C7439" w:rsidR="00D6554B" w:rsidRDefault="000D585C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76C255A7" w:rsidR="00CF2384" w:rsidRPr="000B6EE9" w:rsidRDefault="00F33C8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58B0C" w14:textId="77777777" w:rsidR="002967F9" w:rsidRDefault="002967F9" w:rsidP="002967F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Confirmation Candidates and their families</w:t>
            </w:r>
          </w:p>
          <w:p w14:paraId="250F550E" w14:textId="291432D6" w:rsidR="00D97EAA" w:rsidRPr="000B6EE9" w:rsidRDefault="002967F9" w:rsidP="002967F9">
            <w:pPr>
              <w:widowControl w:val="0"/>
              <w:spacing w:after="0" w:line="276" w:lineRule="auto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AE70F9" w:rsidRPr="000B6EE9" w14:paraId="35610CC5" w14:textId="77777777" w:rsidTr="00AD0735">
        <w:trPr>
          <w:trHeight w:val="91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1E468C69" w:rsidR="00DF75C4" w:rsidRPr="000B6EE9" w:rsidRDefault="00C14715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6</w:t>
            </w:r>
            <w:r w:rsidR="002967F9" w:rsidRPr="002967F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June</w:t>
            </w:r>
          </w:p>
          <w:p w14:paraId="35610CBD" w14:textId="6B044682" w:rsidR="003157E8" w:rsidRPr="000B6EE9" w:rsidRDefault="002967F9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the Blessed Virgin Mary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06AEA338" w:rsidR="004B23E3" w:rsidRPr="000B6EE9" w:rsidRDefault="00D97EA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706F55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78342E17" w:rsidR="00532F5C" w:rsidRPr="000B6EE9" w:rsidRDefault="002967F9" w:rsidP="00F51C6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Theresa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Dowsett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AE70F9" w:rsidRPr="000B6EE9" w14:paraId="35610CCC" w14:textId="77777777" w:rsidTr="00AD0735">
        <w:trPr>
          <w:trHeight w:val="66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4B246242" w:rsidR="00DF75C4" w:rsidRPr="000B6EE9" w:rsidRDefault="00E85DE8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7</w:t>
            </w:r>
            <w:r w:rsidR="002967F9" w:rsidRPr="002967F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June</w:t>
            </w:r>
          </w:p>
          <w:p w14:paraId="35610CC7" w14:textId="32211F04" w:rsidR="0031682D" w:rsidRPr="000B6EE9" w:rsidRDefault="002967F9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68826CD1" w:rsidR="002656C8" w:rsidRPr="000B6EE9" w:rsidRDefault="0023172F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25564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336A7F1E" w:rsidR="008F4DFA" w:rsidRPr="000B6EE9" w:rsidRDefault="002967F9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Mary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Geoghegan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D6554B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AE70F9" w:rsidRPr="000B6EE9" w14:paraId="35610CD3" w14:textId="77777777" w:rsidTr="00AD0735">
        <w:trPr>
          <w:trHeight w:val="1272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1BFE" w14:textId="612B0294" w:rsidR="00F24C5F" w:rsidRDefault="00C14715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763F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8</w:t>
            </w:r>
            <w:r w:rsidR="002967F9" w:rsidRPr="002967F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35610CCE" w14:textId="08C838FC" w:rsidR="0059747E" w:rsidRPr="000B6EE9" w:rsidRDefault="002967F9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432F5A6E" w:rsidR="0059747E" w:rsidRPr="000B6EE9" w:rsidRDefault="00F91B0D" w:rsidP="009321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D5160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 w:rsidR="00943887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235F344D" w:rsidR="002034BD" w:rsidRPr="000B6EE9" w:rsidRDefault="00D6554B" w:rsidP="009321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Holy Souls</w:t>
            </w:r>
          </w:p>
        </w:tc>
      </w:tr>
      <w:tr w:rsidR="00AE70F9" w:rsidRPr="000B6EE9" w14:paraId="35610CDA" w14:textId="77777777" w:rsidTr="00AD0735">
        <w:trPr>
          <w:trHeight w:val="1275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5C0B73D5" w:rsidR="00C14715" w:rsidRPr="000B6EE9" w:rsidRDefault="00C14715" w:rsidP="009321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9</w:t>
            </w:r>
            <w:r w:rsidR="002967F9" w:rsidRPr="002967F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35610CD5" w14:textId="78502B7C" w:rsidR="008A1CA9" w:rsidRPr="002967F9" w:rsidRDefault="002967F9" w:rsidP="009321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ast of Our Lord Jesus C</w:t>
            </w:r>
            <w:r w:rsidRPr="002967F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hrist T</w:t>
            </w: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he E</w:t>
            </w:r>
            <w:r w:rsidRPr="002967F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ernal High P</w:t>
            </w: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ries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3E16E" w14:textId="77777777" w:rsidR="00F51C62" w:rsidRPr="002967F9" w:rsidRDefault="00F51C62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7EDA9F01" w14:textId="63F584B0" w:rsidR="0090536C" w:rsidRDefault="002967F9" w:rsidP="009321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25564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</w:t>
            </w:r>
            <w:r w:rsidR="000E14C8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m</w:t>
            </w:r>
          </w:p>
          <w:p w14:paraId="35610CD7" w14:textId="3046B85E" w:rsidR="0023172F" w:rsidRPr="000B6EE9" w:rsidRDefault="0023172F" w:rsidP="0093215A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E9955" w14:textId="77777777" w:rsidR="0093215A" w:rsidRDefault="0093215A" w:rsidP="009321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D9" w14:textId="7CBA2AC0" w:rsidR="00D97EAA" w:rsidRPr="000B6EE9" w:rsidRDefault="002967F9" w:rsidP="002967F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Dorothy McBride RIP</w:t>
            </w:r>
          </w:p>
        </w:tc>
      </w:tr>
      <w:tr w:rsidR="00AE70F9" w:rsidRPr="000B6EE9" w14:paraId="35610CE2" w14:textId="77777777" w:rsidTr="005660FF">
        <w:trPr>
          <w:trHeight w:val="123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1B2AE40A" w:rsidR="00F33C8A" w:rsidRDefault="00095FA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0</w:t>
            </w:r>
            <w:r w:rsidR="002967F9" w:rsidRPr="002967F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D97EA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35610CDD" w14:textId="28F96ECA" w:rsidR="003248C9" w:rsidRPr="00F51C62" w:rsidRDefault="002967F9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6A916D9E" w:rsidR="003248C9" w:rsidRPr="000B6EE9" w:rsidRDefault="002967F9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1C77FBBF" w:rsidR="000B6EE9" w:rsidRPr="00F25564" w:rsidRDefault="005660FF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Anastasia Dep RIP</w:t>
            </w:r>
          </w:p>
        </w:tc>
      </w:tr>
      <w:tr w:rsidR="00AE70F9" w:rsidRPr="00607EDA" w14:paraId="35610CEA" w14:textId="77777777" w:rsidTr="00F51C62">
        <w:trPr>
          <w:trHeight w:val="132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58E88D6F" w:rsidR="00925C65" w:rsidRPr="000B6EE9" w:rsidRDefault="0059747E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1</w:t>
            </w:r>
            <w:r w:rsidR="002967F9" w:rsidRPr="002967F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93215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35610CE5" w14:textId="470459B4" w:rsidR="000D3B8C" w:rsidRPr="000B6EE9" w:rsidRDefault="005660FF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S</w:t>
            </w:r>
            <w:bookmarkStart w:id="0" w:name="_GoBack"/>
            <w:bookmarkEnd w:id="0"/>
            <w:r w:rsidR="002967F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 Barnabas, Apostl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51D89" w14:textId="77777777" w:rsidR="0093215A" w:rsidRDefault="0093215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3AEEB9E" w14:textId="5891D5FA" w:rsidR="008748B4" w:rsidRDefault="00D51602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F0956"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35610CE7" w14:textId="4EF8BD14" w:rsidR="001A6E4A" w:rsidRPr="000B6EE9" w:rsidRDefault="008A1CA9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AD448" w14:textId="77777777" w:rsidR="0093215A" w:rsidRDefault="0093215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1C6E5868" w14:textId="4AEBFCAC" w:rsidR="00706F55" w:rsidRDefault="00706F55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E9" w14:textId="24CC8A10" w:rsidR="0023172F" w:rsidRPr="00607EDA" w:rsidRDefault="002967F9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Seamus&amp;James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Palmer RIP</w:t>
            </w:r>
          </w:p>
        </w:tc>
      </w:tr>
      <w:tr w:rsidR="00AE70F9" w:rsidRPr="000B6EE9" w14:paraId="35610CF4" w14:textId="77777777" w:rsidTr="00AD0735">
        <w:trPr>
          <w:trHeight w:val="1248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0528E5EC" w:rsidR="00260E2E" w:rsidRPr="000B6EE9" w:rsidRDefault="00706F55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Sunday 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2</w:t>
            </w:r>
            <w:r w:rsidR="002967F9" w:rsidRPr="002967F9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  <w:r w:rsidR="002967F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93215A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ne</w:t>
            </w:r>
          </w:p>
          <w:p w14:paraId="35610CED" w14:textId="1F697104" w:rsidR="002034BD" w:rsidRPr="000B6EE9" w:rsidRDefault="002967F9" w:rsidP="009321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olemnity of the Most Holy Trinity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Default="001446AA" w:rsidP="009321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2D4BBE41" w14:textId="77777777" w:rsidR="0093215A" w:rsidRDefault="0093215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F0" w14:textId="4F96B76B" w:rsidR="00D9423A" w:rsidRPr="000B6EE9" w:rsidRDefault="001446AA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CCE09" w14:textId="77777777" w:rsidR="0023172F" w:rsidRDefault="002967F9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35610CF3" w14:textId="271CF49B" w:rsidR="002967F9" w:rsidRPr="000B6EE9" w:rsidRDefault="002967F9" w:rsidP="00F51C6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Dominic, Raymond and Jacqueline RIP</w:t>
            </w:r>
          </w:p>
        </w:tc>
      </w:tr>
    </w:tbl>
    <w:p w14:paraId="35610D02" w14:textId="037917CC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DA6D6" w14:textId="77777777" w:rsidR="00F113E5" w:rsidRDefault="00F113E5" w:rsidP="00DC0554">
      <w:pPr>
        <w:spacing w:after="0" w:line="240" w:lineRule="auto"/>
      </w:pPr>
      <w:r>
        <w:separator/>
      </w:r>
    </w:p>
  </w:endnote>
  <w:endnote w:type="continuationSeparator" w:id="0">
    <w:p w14:paraId="7F17FDEB" w14:textId="77777777" w:rsidR="00F113E5" w:rsidRDefault="00F113E5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CC7BB" w14:textId="77777777" w:rsidR="00F113E5" w:rsidRDefault="00F113E5" w:rsidP="00DC0554">
      <w:pPr>
        <w:spacing w:after="0" w:line="240" w:lineRule="auto"/>
      </w:pPr>
      <w:r>
        <w:separator/>
      </w:r>
    </w:p>
  </w:footnote>
  <w:footnote w:type="continuationSeparator" w:id="0">
    <w:p w14:paraId="5EAAE927" w14:textId="77777777" w:rsidR="00F113E5" w:rsidRDefault="00F113E5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164F0"/>
    <w:rsid w:val="000225BE"/>
    <w:rsid w:val="00035D8F"/>
    <w:rsid w:val="000520D0"/>
    <w:rsid w:val="00052B9D"/>
    <w:rsid w:val="00061C73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E91"/>
    <w:rsid w:val="000C67D5"/>
    <w:rsid w:val="000D3B8C"/>
    <w:rsid w:val="000D585C"/>
    <w:rsid w:val="000D6C55"/>
    <w:rsid w:val="000E093E"/>
    <w:rsid w:val="000E14C8"/>
    <w:rsid w:val="000E3614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0085"/>
    <w:rsid w:val="001A115A"/>
    <w:rsid w:val="001A5870"/>
    <w:rsid w:val="001A6E4A"/>
    <w:rsid w:val="001A7545"/>
    <w:rsid w:val="001B4211"/>
    <w:rsid w:val="001C1B0C"/>
    <w:rsid w:val="001D20C8"/>
    <w:rsid w:val="001E2C3C"/>
    <w:rsid w:val="001E2D4C"/>
    <w:rsid w:val="002003AF"/>
    <w:rsid w:val="0020313E"/>
    <w:rsid w:val="002034BD"/>
    <w:rsid w:val="00204353"/>
    <w:rsid w:val="0021220F"/>
    <w:rsid w:val="00215CBE"/>
    <w:rsid w:val="00222147"/>
    <w:rsid w:val="0023172F"/>
    <w:rsid w:val="0023239B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967F9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60F45"/>
    <w:rsid w:val="0046123C"/>
    <w:rsid w:val="00463194"/>
    <w:rsid w:val="004A3851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128B"/>
    <w:rsid w:val="004F2ADF"/>
    <w:rsid w:val="005011A7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3280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0AA3"/>
    <w:rsid w:val="00831F3B"/>
    <w:rsid w:val="00843FF4"/>
    <w:rsid w:val="00847EB1"/>
    <w:rsid w:val="00850110"/>
    <w:rsid w:val="0085411A"/>
    <w:rsid w:val="00856806"/>
    <w:rsid w:val="00861346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5C65"/>
    <w:rsid w:val="009309B1"/>
    <w:rsid w:val="0093215A"/>
    <w:rsid w:val="00932977"/>
    <w:rsid w:val="00933352"/>
    <w:rsid w:val="00936FE1"/>
    <w:rsid w:val="00943887"/>
    <w:rsid w:val="00945D6B"/>
    <w:rsid w:val="00952568"/>
    <w:rsid w:val="00955535"/>
    <w:rsid w:val="00956325"/>
    <w:rsid w:val="00960049"/>
    <w:rsid w:val="00964163"/>
    <w:rsid w:val="00972274"/>
    <w:rsid w:val="0098224D"/>
    <w:rsid w:val="00982CC3"/>
    <w:rsid w:val="00983948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0735"/>
    <w:rsid w:val="00AD3E65"/>
    <w:rsid w:val="00AD548B"/>
    <w:rsid w:val="00AD679C"/>
    <w:rsid w:val="00AE3A6D"/>
    <w:rsid w:val="00AE70F9"/>
    <w:rsid w:val="00AF119F"/>
    <w:rsid w:val="00AF2829"/>
    <w:rsid w:val="00B0382E"/>
    <w:rsid w:val="00B03D3C"/>
    <w:rsid w:val="00B053A6"/>
    <w:rsid w:val="00B073C5"/>
    <w:rsid w:val="00B100F5"/>
    <w:rsid w:val="00B26F1F"/>
    <w:rsid w:val="00B332FE"/>
    <w:rsid w:val="00B33C57"/>
    <w:rsid w:val="00B34763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A06FA"/>
    <w:rsid w:val="00BB2FB6"/>
    <w:rsid w:val="00BC29A6"/>
    <w:rsid w:val="00BD0503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1602"/>
    <w:rsid w:val="00D554FF"/>
    <w:rsid w:val="00D60B95"/>
    <w:rsid w:val="00D6554B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B5153"/>
    <w:rsid w:val="00DC0554"/>
    <w:rsid w:val="00DC1F08"/>
    <w:rsid w:val="00DC6126"/>
    <w:rsid w:val="00DC6D98"/>
    <w:rsid w:val="00DD3083"/>
    <w:rsid w:val="00DE5259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703E8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B55BE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13E5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51C62"/>
    <w:rsid w:val="00F6624A"/>
    <w:rsid w:val="00F66BF1"/>
    <w:rsid w:val="00F7753F"/>
    <w:rsid w:val="00F810F1"/>
    <w:rsid w:val="00F91B0D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BFD9-3488-4E57-9700-422C2ACF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3</cp:revision>
  <cp:lastPrinted>2022-04-30T11:50:00Z</cp:lastPrinted>
  <dcterms:created xsi:type="dcterms:W3CDTF">2022-05-24T12:48:00Z</dcterms:created>
  <dcterms:modified xsi:type="dcterms:W3CDTF">2022-05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